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50F3D96" wp14:editId="64BA9695">
            <wp:simplePos x="0" y="0"/>
            <wp:positionH relativeFrom="column">
              <wp:posOffset>-1089660</wp:posOffset>
            </wp:positionH>
            <wp:positionV relativeFrom="paragraph">
              <wp:posOffset>-978536</wp:posOffset>
            </wp:positionV>
            <wp:extent cx="7791450" cy="9953625"/>
            <wp:effectExtent l="0" t="0" r="0" b="9525"/>
            <wp:wrapNone/>
            <wp:docPr id="1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5707C1" w:rsidRPr="00B529ED" w:rsidRDefault="005707C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B529ED">
        <w:rPr>
          <w:rFonts w:ascii="Arial" w:hAnsi="Arial" w:cs="Arial"/>
          <w:b/>
          <w:color w:val="404040" w:themeColor="text1" w:themeTint="BF"/>
          <w:sz w:val="22"/>
        </w:rPr>
        <w:t xml:space="preserve">ESTADISTICAS DE 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>SERVICIOS DE LA UNIDAD</w:t>
      </w:r>
      <w:r w:rsidRPr="00B529ED">
        <w:rPr>
          <w:rFonts w:ascii="Arial" w:hAnsi="Arial" w:cs="Arial"/>
          <w:b/>
          <w:color w:val="404040" w:themeColor="text1" w:themeTint="BF"/>
          <w:sz w:val="22"/>
        </w:rPr>
        <w:t xml:space="preserve"> CORRESPONDIENTE</w:t>
      </w:r>
    </w:p>
    <w:p w:rsidR="005707C1" w:rsidRPr="00B529ED" w:rsidRDefault="004E0347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>AL TRIMESTRE DE ABRIL</w:t>
      </w:r>
      <w:r w:rsidR="00A41226" w:rsidRPr="00B529ED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A </w:t>
      </w:r>
      <w:r>
        <w:rPr>
          <w:rFonts w:ascii="Arial" w:hAnsi="Arial" w:cs="Arial"/>
          <w:b/>
          <w:color w:val="404040" w:themeColor="text1" w:themeTint="BF"/>
          <w:sz w:val="22"/>
        </w:rPr>
        <w:t>JUNIO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20</w:t>
      </w:r>
      <w:r w:rsidR="008B0B86">
        <w:rPr>
          <w:rFonts w:ascii="Arial" w:hAnsi="Arial" w:cs="Arial"/>
          <w:b/>
          <w:color w:val="404040" w:themeColor="text1" w:themeTint="BF"/>
          <w:sz w:val="22"/>
        </w:rPr>
        <w:t>2</w:t>
      </w:r>
      <w:r>
        <w:rPr>
          <w:rFonts w:ascii="Arial" w:hAnsi="Arial" w:cs="Arial"/>
          <w:b/>
          <w:color w:val="404040" w:themeColor="text1" w:themeTint="BF"/>
          <w:sz w:val="22"/>
        </w:rPr>
        <w:t>1</w:t>
      </w:r>
    </w:p>
    <w:tbl>
      <w:tblPr>
        <w:tblStyle w:val="Tablaconcuadrcula"/>
        <w:tblpPr w:leftFromText="141" w:rightFromText="141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413958" w:rsidRPr="00B529ED" w:rsidTr="00413958">
        <w:tc>
          <w:tcPr>
            <w:tcW w:w="7196" w:type="dxa"/>
            <w:shd w:val="clear" w:color="auto" w:fill="9CC2E5" w:themeFill="accent1" w:themeFillTint="99"/>
          </w:tcPr>
          <w:p w:rsidR="00413958" w:rsidRPr="00B529ED" w:rsidRDefault="00413958" w:rsidP="00413958">
            <w:pPr>
              <w:jc w:val="center"/>
              <w:rPr>
                <w:b/>
                <w:sz w:val="20"/>
                <w:szCs w:val="20"/>
              </w:rPr>
            </w:pPr>
            <w:r w:rsidRPr="00B529ED">
              <w:rPr>
                <w:b/>
                <w:sz w:val="20"/>
                <w:szCs w:val="20"/>
              </w:rPr>
              <w:t>ACTO ADMINISTRATIVO</w:t>
            </w:r>
          </w:p>
        </w:tc>
        <w:tc>
          <w:tcPr>
            <w:tcW w:w="1448" w:type="dxa"/>
            <w:shd w:val="clear" w:color="auto" w:fill="9CC2E5" w:themeFill="accent1" w:themeFillTint="99"/>
          </w:tcPr>
          <w:p w:rsidR="00413958" w:rsidRPr="00B529ED" w:rsidRDefault="00413958" w:rsidP="00413958">
            <w:pPr>
              <w:jc w:val="center"/>
              <w:rPr>
                <w:b/>
                <w:sz w:val="20"/>
                <w:szCs w:val="20"/>
              </w:rPr>
            </w:pPr>
            <w:r w:rsidRPr="00B529ED">
              <w:rPr>
                <w:b/>
                <w:sz w:val="20"/>
                <w:szCs w:val="20"/>
              </w:rPr>
              <w:t>TOTAL</w:t>
            </w:r>
          </w:p>
          <w:p w:rsidR="00413958" w:rsidRPr="00B529ED" w:rsidRDefault="00413958" w:rsidP="00413958">
            <w:pPr>
              <w:rPr>
                <w:b/>
                <w:sz w:val="20"/>
                <w:szCs w:val="20"/>
              </w:rPr>
            </w:pPr>
          </w:p>
        </w:tc>
      </w:tr>
      <w:tr w:rsidR="00413958" w:rsidRPr="00B529ED" w:rsidTr="00413958">
        <w:tc>
          <w:tcPr>
            <w:tcW w:w="7196" w:type="dxa"/>
          </w:tcPr>
          <w:p w:rsidR="00413958" w:rsidRPr="00B529ED" w:rsidRDefault="00413958" w:rsidP="00413958">
            <w:pPr>
              <w:rPr>
                <w:sz w:val="20"/>
                <w:szCs w:val="20"/>
              </w:rPr>
            </w:pPr>
          </w:p>
          <w:p w:rsidR="00413958" w:rsidRPr="00B529ED" w:rsidRDefault="00413958" w:rsidP="00413958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INSPECCIONES</w:t>
            </w:r>
            <w:r w:rsidR="00B3039F">
              <w:rPr>
                <w:sz w:val="20"/>
                <w:szCs w:val="20"/>
              </w:rPr>
              <w:t xml:space="preserve"> DE CAMPO</w:t>
            </w:r>
          </w:p>
        </w:tc>
        <w:tc>
          <w:tcPr>
            <w:tcW w:w="1448" w:type="dxa"/>
          </w:tcPr>
          <w:p w:rsidR="00413958" w:rsidRPr="00B529ED" w:rsidRDefault="001B6476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13958" w:rsidRPr="00B529ED" w:rsidTr="00413958">
        <w:tc>
          <w:tcPr>
            <w:tcW w:w="7196" w:type="dxa"/>
          </w:tcPr>
          <w:p w:rsidR="00413958" w:rsidRPr="00B529ED" w:rsidRDefault="00413958" w:rsidP="00413958">
            <w:pPr>
              <w:rPr>
                <w:sz w:val="20"/>
                <w:szCs w:val="20"/>
              </w:rPr>
            </w:pPr>
          </w:p>
          <w:p w:rsidR="00413958" w:rsidRPr="00B529ED" w:rsidRDefault="00413958" w:rsidP="00413958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NOTIFICACIONES</w:t>
            </w:r>
            <w:r w:rsidR="00B3039F">
              <w:rPr>
                <w:sz w:val="20"/>
                <w:szCs w:val="20"/>
              </w:rPr>
              <w:t xml:space="preserve"> SOBRE LA ORDENANZA</w:t>
            </w:r>
          </w:p>
        </w:tc>
        <w:tc>
          <w:tcPr>
            <w:tcW w:w="1448" w:type="dxa"/>
          </w:tcPr>
          <w:p w:rsidR="00413958" w:rsidRPr="00B529ED" w:rsidRDefault="00413958" w:rsidP="00413958">
            <w:pPr>
              <w:jc w:val="center"/>
              <w:rPr>
                <w:sz w:val="20"/>
                <w:szCs w:val="20"/>
              </w:rPr>
            </w:pPr>
          </w:p>
          <w:p w:rsidR="00413958" w:rsidRPr="00B529ED" w:rsidRDefault="001B6476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413958" w:rsidRPr="00B529ED" w:rsidTr="00413958">
        <w:tc>
          <w:tcPr>
            <w:tcW w:w="7196" w:type="dxa"/>
          </w:tcPr>
          <w:p w:rsidR="00413958" w:rsidRPr="00B529ED" w:rsidRDefault="00413958" w:rsidP="00413958">
            <w:pPr>
              <w:rPr>
                <w:sz w:val="20"/>
                <w:szCs w:val="20"/>
              </w:rPr>
            </w:pPr>
          </w:p>
          <w:p w:rsidR="00413958" w:rsidRPr="00B529ED" w:rsidRDefault="00413958" w:rsidP="00413958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AMONESTACIONES VERBALES</w:t>
            </w:r>
          </w:p>
        </w:tc>
        <w:tc>
          <w:tcPr>
            <w:tcW w:w="1448" w:type="dxa"/>
          </w:tcPr>
          <w:p w:rsidR="00413958" w:rsidRPr="00B529ED" w:rsidRDefault="00413958" w:rsidP="001B6476">
            <w:pPr>
              <w:rPr>
                <w:sz w:val="20"/>
                <w:szCs w:val="20"/>
              </w:rPr>
            </w:pPr>
          </w:p>
          <w:p w:rsidR="00413958" w:rsidRPr="00B529ED" w:rsidRDefault="001B6476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3958" w:rsidRPr="00B529ED" w:rsidTr="00413958">
        <w:tc>
          <w:tcPr>
            <w:tcW w:w="7196" w:type="dxa"/>
          </w:tcPr>
          <w:p w:rsidR="00413958" w:rsidRPr="00B529ED" w:rsidRDefault="00413958" w:rsidP="00413958">
            <w:pPr>
              <w:rPr>
                <w:sz w:val="20"/>
                <w:szCs w:val="20"/>
              </w:rPr>
            </w:pPr>
          </w:p>
          <w:p w:rsidR="00413958" w:rsidRPr="00B529ED" w:rsidRDefault="00413958" w:rsidP="00413958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PROCEDIMIENTOS CONTENCIOSOS ADMINISTRATIVOS</w:t>
            </w:r>
          </w:p>
        </w:tc>
        <w:tc>
          <w:tcPr>
            <w:tcW w:w="1448" w:type="dxa"/>
          </w:tcPr>
          <w:p w:rsidR="00413958" w:rsidRPr="00B529ED" w:rsidRDefault="00413958" w:rsidP="00413958">
            <w:pPr>
              <w:jc w:val="center"/>
              <w:rPr>
                <w:sz w:val="20"/>
                <w:szCs w:val="20"/>
              </w:rPr>
            </w:pPr>
          </w:p>
          <w:p w:rsidR="00413958" w:rsidRPr="00B529ED" w:rsidRDefault="00213C76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13958" w:rsidRPr="00B529ED" w:rsidTr="00413958">
        <w:tc>
          <w:tcPr>
            <w:tcW w:w="7196" w:type="dxa"/>
          </w:tcPr>
          <w:p w:rsidR="00413958" w:rsidRPr="00B529ED" w:rsidRDefault="00413958" w:rsidP="00413958">
            <w:pPr>
              <w:rPr>
                <w:sz w:val="20"/>
                <w:szCs w:val="20"/>
              </w:rPr>
            </w:pPr>
          </w:p>
          <w:p w:rsidR="00413958" w:rsidRPr="00B529ED" w:rsidRDefault="00413958" w:rsidP="00413958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RESOLUCIONES</w:t>
            </w:r>
            <w:r w:rsidR="00B3039F">
              <w:rPr>
                <w:sz w:val="20"/>
                <w:szCs w:val="20"/>
              </w:rPr>
              <w:t xml:space="preserve"> EJECUTORIADAS</w:t>
            </w:r>
          </w:p>
        </w:tc>
        <w:tc>
          <w:tcPr>
            <w:tcW w:w="1448" w:type="dxa"/>
          </w:tcPr>
          <w:p w:rsidR="00413958" w:rsidRPr="00B529ED" w:rsidRDefault="00413958" w:rsidP="00413958">
            <w:pPr>
              <w:jc w:val="center"/>
              <w:rPr>
                <w:sz w:val="20"/>
                <w:szCs w:val="20"/>
              </w:rPr>
            </w:pPr>
          </w:p>
          <w:p w:rsidR="00413958" w:rsidRPr="00B529ED" w:rsidRDefault="001A6ECC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958" w:rsidRPr="00B529ED" w:rsidTr="00413958">
        <w:tc>
          <w:tcPr>
            <w:tcW w:w="7196" w:type="dxa"/>
          </w:tcPr>
          <w:p w:rsidR="00413958" w:rsidRDefault="00413958" w:rsidP="00413958">
            <w:pPr>
              <w:rPr>
                <w:sz w:val="20"/>
                <w:szCs w:val="20"/>
              </w:rPr>
            </w:pPr>
          </w:p>
          <w:p w:rsidR="00413958" w:rsidRPr="00B529ED" w:rsidRDefault="00413958" w:rsidP="0041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UNCIAS</w:t>
            </w:r>
            <w:r w:rsidR="00B3039F">
              <w:rPr>
                <w:sz w:val="20"/>
                <w:szCs w:val="20"/>
              </w:rPr>
              <w:t xml:space="preserve"> RECIBIDAS</w:t>
            </w:r>
          </w:p>
        </w:tc>
        <w:tc>
          <w:tcPr>
            <w:tcW w:w="1448" w:type="dxa"/>
          </w:tcPr>
          <w:p w:rsidR="00413958" w:rsidRDefault="00413958" w:rsidP="00413958">
            <w:pPr>
              <w:jc w:val="center"/>
              <w:rPr>
                <w:sz w:val="20"/>
                <w:szCs w:val="20"/>
              </w:rPr>
            </w:pPr>
          </w:p>
          <w:p w:rsidR="00413958" w:rsidRPr="00B529ED" w:rsidRDefault="001A6ECC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3039F" w:rsidRPr="00B529ED" w:rsidTr="00413958">
        <w:tc>
          <w:tcPr>
            <w:tcW w:w="7196" w:type="dxa"/>
          </w:tcPr>
          <w:p w:rsidR="00B3039F" w:rsidRDefault="00B3039F" w:rsidP="00413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ONES </w:t>
            </w:r>
          </w:p>
        </w:tc>
        <w:tc>
          <w:tcPr>
            <w:tcW w:w="1448" w:type="dxa"/>
          </w:tcPr>
          <w:p w:rsidR="00B3039F" w:rsidRDefault="00B3039F" w:rsidP="00413958">
            <w:pPr>
              <w:jc w:val="center"/>
              <w:rPr>
                <w:sz w:val="20"/>
                <w:szCs w:val="20"/>
              </w:rPr>
            </w:pPr>
          </w:p>
        </w:tc>
      </w:tr>
      <w:tr w:rsidR="004B0DA2" w:rsidRPr="00B529ED" w:rsidTr="00413958">
        <w:tc>
          <w:tcPr>
            <w:tcW w:w="7196" w:type="dxa"/>
          </w:tcPr>
          <w:p w:rsidR="004B0DA2" w:rsidRPr="00B529ED" w:rsidRDefault="004B0DA2" w:rsidP="00413958">
            <w:pPr>
              <w:rPr>
                <w:sz w:val="20"/>
                <w:szCs w:val="20"/>
              </w:rPr>
            </w:pPr>
          </w:p>
          <w:p w:rsidR="004B0DA2" w:rsidRDefault="004B0DA2" w:rsidP="00413958">
            <w:pPr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>OTRAS DILIGENCIAS ADMINISTRATIVAS(PERMISOS, RESPUESTA A INSTITUCIONES, REQUISICIONES, ETC)</w:t>
            </w:r>
          </w:p>
        </w:tc>
        <w:tc>
          <w:tcPr>
            <w:tcW w:w="1448" w:type="dxa"/>
          </w:tcPr>
          <w:p w:rsidR="004B0DA2" w:rsidRPr="00B529ED" w:rsidRDefault="004B0DA2" w:rsidP="00413958">
            <w:pPr>
              <w:jc w:val="center"/>
              <w:rPr>
                <w:sz w:val="20"/>
                <w:szCs w:val="20"/>
              </w:rPr>
            </w:pPr>
          </w:p>
          <w:p w:rsidR="004B0DA2" w:rsidRPr="00B529ED" w:rsidRDefault="004B0DA2" w:rsidP="00413958">
            <w:pPr>
              <w:tabs>
                <w:tab w:val="left" w:pos="1185"/>
                <w:tab w:val="center" w:pos="1395"/>
              </w:tabs>
              <w:rPr>
                <w:sz w:val="20"/>
                <w:szCs w:val="20"/>
              </w:rPr>
            </w:pPr>
            <w:r w:rsidRPr="00B529ED">
              <w:rPr>
                <w:sz w:val="20"/>
                <w:szCs w:val="20"/>
              </w:rPr>
              <w:tab/>
            </w:r>
          </w:p>
          <w:p w:rsidR="004B0DA2" w:rsidRDefault="00286D4F" w:rsidP="0041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:rsidR="005707C1" w:rsidRDefault="00413958" w:rsidP="005707C1">
      <w:pPr>
        <w:ind w:right="18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 wp14:anchorId="00C62D48" wp14:editId="4DC3C493">
            <wp:extent cx="5486400" cy="3200400"/>
            <wp:effectExtent l="57150" t="114300" r="133350" b="762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71B" w:rsidRDefault="0011171B" w:rsidP="0011171B">
      <w:pPr>
        <w:jc w:val="center"/>
        <w:rPr>
          <w:rFonts w:ascii="Arial" w:hAnsi="Arial" w:cs="Arial"/>
        </w:rPr>
      </w:pPr>
    </w:p>
    <w:p w:rsidR="0011171B" w:rsidRDefault="0011171B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</w:t>
      </w:r>
      <w:r w:rsidR="00B529ED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11171B" w:rsidRDefault="0011171B" w:rsidP="0011171B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legado de Convivencia Ciudadana</w:t>
      </w:r>
    </w:p>
    <w:p w:rsidR="00B529ED" w:rsidRDefault="00B529ED" w:rsidP="001117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sectPr w:rsidR="00B529ED" w:rsidSect="0092312D">
      <w:headerReference w:type="default" r:id="rId10"/>
      <w:type w:val="continuous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0C" w:rsidRDefault="009F220C">
      <w:r>
        <w:separator/>
      </w:r>
    </w:p>
  </w:endnote>
  <w:endnote w:type="continuationSeparator" w:id="0">
    <w:p w:rsidR="009F220C" w:rsidRDefault="009F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0C" w:rsidRDefault="009F220C">
      <w:r>
        <w:separator/>
      </w:r>
    </w:p>
  </w:footnote>
  <w:footnote w:type="continuationSeparator" w:id="0">
    <w:p w:rsidR="009F220C" w:rsidRDefault="009F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8" w:rsidRDefault="00D754C8">
    <w:pPr>
      <w:pStyle w:val="Encabezado"/>
    </w:pPr>
  </w:p>
  <w:p w:rsidR="00D754C8" w:rsidRDefault="00D754C8">
    <w:pPr>
      <w:pStyle w:val="Encabezado"/>
    </w:pP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14C8E"/>
    <w:rsid w:val="00025E50"/>
    <w:rsid w:val="00033054"/>
    <w:rsid w:val="00033E19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31A0"/>
    <w:rsid w:val="001A361D"/>
    <w:rsid w:val="001A5B0D"/>
    <w:rsid w:val="001A6ECC"/>
    <w:rsid w:val="001B6476"/>
    <w:rsid w:val="001F02BC"/>
    <w:rsid w:val="001F73BA"/>
    <w:rsid w:val="00202814"/>
    <w:rsid w:val="00213357"/>
    <w:rsid w:val="00213C76"/>
    <w:rsid w:val="0022512A"/>
    <w:rsid w:val="00225D75"/>
    <w:rsid w:val="00245B77"/>
    <w:rsid w:val="00246206"/>
    <w:rsid w:val="00246210"/>
    <w:rsid w:val="00265F80"/>
    <w:rsid w:val="00276664"/>
    <w:rsid w:val="00280F76"/>
    <w:rsid w:val="00282A51"/>
    <w:rsid w:val="00283C32"/>
    <w:rsid w:val="00286D4F"/>
    <w:rsid w:val="002871DA"/>
    <w:rsid w:val="00295B9D"/>
    <w:rsid w:val="002A31E4"/>
    <w:rsid w:val="002A48EF"/>
    <w:rsid w:val="002A6C80"/>
    <w:rsid w:val="002B2C70"/>
    <w:rsid w:val="002B73C4"/>
    <w:rsid w:val="002C0D65"/>
    <w:rsid w:val="002D229C"/>
    <w:rsid w:val="002D72D6"/>
    <w:rsid w:val="002E6582"/>
    <w:rsid w:val="002F29B7"/>
    <w:rsid w:val="002F76E6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B1A68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3958"/>
    <w:rsid w:val="00416215"/>
    <w:rsid w:val="0042277B"/>
    <w:rsid w:val="00442E39"/>
    <w:rsid w:val="0046238E"/>
    <w:rsid w:val="00471382"/>
    <w:rsid w:val="00471AF0"/>
    <w:rsid w:val="00482902"/>
    <w:rsid w:val="004B0DA2"/>
    <w:rsid w:val="004B3F3E"/>
    <w:rsid w:val="004B4FD4"/>
    <w:rsid w:val="004D01B0"/>
    <w:rsid w:val="004D4F19"/>
    <w:rsid w:val="004D5140"/>
    <w:rsid w:val="004E0347"/>
    <w:rsid w:val="00514ACF"/>
    <w:rsid w:val="00516A68"/>
    <w:rsid w:val="00520D88"/>
    <w:rsid w:val="005342FA"/>
    <w:rsid w:val="0054392A"/>
    <w:rsid w:val="005510AF"/>
    <w:rsid w:val="005604B8"/>
    <w:rsid w:val="0056197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A070F"/>
    <w:rsid w:val="005A7DC6"/>
    <w:rsid w:val="005B0436"/>
    <w:rsid w:val="005C6E69"/>
    <w:rsid w:val="005D62BD"/>
    <w:rsid w:val="005E18D0"/>
    <w:rsid w:val="005E3082"/>
    <w:rsid w:val="005E6034"/>
    <w:rsid w:val="005E6F49"/>
    <w:rsid w:val="005F1709"/>
    <w:rsid w:val="005F33F5"/>
    <w:rsid w:val="00601786"/>
    <w:rsid w:val="006118E0"/>
    <w:rsid w:val="006336EA"/>
    <w:rsid w:val="00657F91"/>
    <w:rsid w:val="006656BA"/>
    <w:rsid w:val="006659E7"/>
    <w:rsid w:val="006673E3"/>
    <w:rsid w:val="006701CF"/>
    <w:rsid w:val="006827F3"/>
    <w:rsid w:val="00683606"/>
    <w:rsid w:val="00684ADA"/>
    <w:rsid w:val="00685C94"/>
    <w:rsid w:val="00694FC9"/>
    <w:rsid w:val="00696B9E"/>
    <w:rsid w:val="006A63B9"/>
    <w:rsid w:val="006B04B1"/>
    <w:rsid w:val="006B4AE5"/>
    <w:rsid w:val="006D26D0"/>
    <w:rsid w:val="006E33C3"/>
    <w:rsid w:val="006E6C72"/>
    <w:rsid w:val="007011F1"/>
    <w:rsid w:val="0070207F"/>
    <w:rsid w:val="00704F04"/>
    <w:rsid w:val="00707716"/>
    <w:rsid w:val="0073777F"/>
    <w:rsid w:val="00741ED7"/>
    <w:rsid w:val="007429B0"/>
    <w:rsid w:val="0074322F"/>
    <w:rsid w:val="0074398B"/>
    <w:rsid w:val="00744784"/>
    <w:rsid w:val="00745A7E"/>
    <w:rsid w:val="00752313"/>
    <w:rsid w:val="007530F9"/>
    <w:rsid w:val="00755BA3"/>
    <w:rsid w:val="007660CD"/>
    <w:rsid w:val="0077211B"/>
    <w:rsid w:val="00772684"/>
    <w:rsid w:val="00787564"/>
    <w:rsid w:val="00790BC6"/>
    <w:rsid w:val="00793581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94B81"/>
    <w:rsid w:val="008A0C08"/>
    <w:rsid w:val="008A2F3A"/>
    <w:rsid w:val="008B0B86"/>
    <w:rsid w:val="008B3C43"/>
    <w:rsid w:val="008C0B59"/>
    <w:rsid w:val="008C2877"/>
    <w:rsid w:val="008C6585"/>
    <w:rsid w:val="008C6C70"/>
    <w:rsid w:val="008C7ECD"/>
    <w:rsid w:val="008D2D65"/>
    <w:rsid w:val="008D3DAC"/>
    <w:rsid w:val="008F2BDA"/>
    <w:rsid w:val="00901D41"/>
    <w:rsid w:val="0090202F"/>
    <w:rsid w:val="00910578"/>
    <w:rsid w:val="00910FD2"/>
    <w:rsid w:val="00916B92"/>
    <w:rsid w:val="0091753F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B4DCA"/>
    <w:rsid w:val="009D4821"/>
    <w:rsid w:val="009E1B32"/>
    <w:rsid w:val="009E4CED"/>
    <w:rsid w:val="009F220C"/>
    <w:rsid w:val="00A01299"/>
    <w:rsid w:val="00A05E2D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2C43"/>
    <w:rsid w:val="00A67E20"/>
    <w:rsid w:val="00A77515"/>
    <w:rsid w:val="00A82676"/>
    <w:rsid w:val="00A84E4F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39F"/>
    <w:rsid w:val="00B30931"/>
    <w:rsid w:val="00B43F7C"/>
    <w:rsid w:val="00B471CA"/>
    <w:rsid w:val="00B529ED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4DCF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23BC3"/>
    <w:rsid w:val="00C24473"/>
    <w:rsid w:val="00C31A55"/>
    <w:rsid w:val="00C44977"/>
    <w:rsid w:val="00C51DED"/>
    <w:rsid w:val="00C6287E"/>
    <w:rsid w:val="00C7235C"/>
    <w:rsid w:val="00C777AC"/>
    <w:rsid w:val="00C944BE"/>
    <w:rsid w:val="00C945D9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56E23"/>
    <w:rsid w:val="00D578AD"/>
    <w:rsid w:val="00D642A5"/>
    <w:rsid w:val="00D653A6"/>
    <w:rsid w:val="00D70DD5"/>
    <w:rsid w:val="00D754C8"/>
    <w:rsid w:val="00D85A8C"/>
    <w:rsid w:val="00D85B65"/>
    <w:rsid w:val="00D968B9"/>
    <w:rsid w:val="00DB63F1"/>
    <w:rsid w:val="00DC0785"/>
    <w:rsid w:val="00DC12B1"/>
    <w:rsid w:val="00DC2573"/>
    <w:rsid w:val="00DC45E3"/>
    <w:rsid w:val="00DC499C"/>
    <w:rsid w:val="00DF3147"/>
    <w:rsid w:val="00E019E1"/>
    <w:rsid w:val="00E151F0"/>
    <w:rsid w:val="00E2047F"/>
    <w:rsid w:val="00E222C6"/>
    <w:rsid w:val="00E3138E"/>
    <w:rsid w:val="00E31CD5"/>
    <w:rsid w:val="00E3640D"/>
    <w:rsid w:val="00E474E3"/>
    <w:rsid w:val="00E556B0"/>
    <w:rsid w:val="00E60D2D"/>
    <w:rsid w:val="00E65BAC"/>
    <w:rsid w:val="00E730C4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F135C0"/>
    <w:rsid w:val="00F14BC4"/>
    <w:rsid w:val="00F21BB4"/>
    <w:rsid w:val="00F22006"/>
    <w:rsid w:val="00F227B3"/>
    <w:rsid w:val="00F235B5"/>
    <w:rsid w:val="00F37472"/>
    <w:rsid w:val="00F375E2"/>
    <w:rsid w:val="00F42B80"/>
    <w:rsid w:val="00F80238"/>
    <w:rsid w:val="00F817D2"/>
    <w:rsid w:val="00F9447A"/>
    <w:rsid w:val="00FA18C3"/>
    <w:rsid w:val="00FA6DAA"/>
    <w:rsid w:val="00FB47DA"/>
    <w:rsid w:val="00FB4EE6"/>
    <w:rsid w:val="00FC0FA9"/>
    <w:rsid w:val="00FC6322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26BDF17-1F20-42DA-9BE4-DB4CE42D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9</c:f>
              <c:strCache>
                <c:ptCount val="8"/>
                <c:pt idx="0">
                  <c:v>INSPECCIONES</c:v>
                </c:pt>
                <c:pt idx="1">
                  <c:v>NOTIFICACIONES</c:v>
                </c:pt>
                <c:pt idx="2">
                  <c:v>DENUNCIAS</c:v>
                </c:pt>
                <c:pt idx="3">
                  <c:v>AMONESTACIONES</c:v>
                </c:pt>
                <c:pt idx="4">
                  <c:v>PROCEDIMIENTOS CONTENCIOSOS</c:v>
                </c:pt>
                <c:pt idx="5">
                  <c:v>RESOLUCIONES</c:v>
                </c:pt>
                <c:pt idx="6">
                  <c:v>REUNIONES</c:v>
                </c:pt>
                <c:pt idx="7">
                  <c:v>OTRAS DILIGENCIAS ADMINISTRATIVA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45</c:v>
                </c:pt>
                <c:pt idx="1">
                  <c:v>79</c:v>
                </c:pt>
                <c:pt idx="2">
                  <c:v>16</c:v>
                </c:pt>
                <c:pt idx="3">
                  <c:v>7</c:v>
                </c:pt>
                <c:pt idx="4">
                  <c:v>7</c:v>
                </c:pt>
                <c:pt idx="5">
                  <c:v>0</c:v>
                </c:pt>
                <c:pt idx="6">
                  <c:v>12</c:v>
                </c:pt>
                <c:pt idx="7">
                  <c:v>31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4533840"/>
        <c:axId val="484532272"/>
        <c:axId val="0"/>
      </c:bar3DChart>
      <c:catAx>
        <c:axId val="48453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4532272"/>
        <c:crosses val="autoZero"/>
        <c:auto val="1"/>
        <c:lblAlgn val="ctr"/>
        <c:lblOffset val="100"/>
        <c:noMultiLvlLbl val="0"/>
      </c:catAx>
      <c:valAx>
        <c:axId val="48453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4533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D8FC-44A0-4EA6-B4E0-6117D16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515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Admin</cp:lastModifiedBy>
  <cp:revision>8</cp:revision>
  <cp:lastPrinted>2019-09-25T06:27:00Z</cp:lastPrinted>
  <dcterms:created xsi:type="dcterms:W3CDTF">2021-07-05T21:48:00Z</dcterms:created>
  <dcterms:modified xsi:type="dcterms:W3CDTF">2022-01-28T15:47:00Z</dcterms:modified>
</cp:coreProperties>
</file>